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2071E" w14:textId="77777777" w:rsidR="0078398D" w:rsidRPr="008F243C" w:rsidRDefault="0078398D" w:rsidP="008F243C">
      <w:pPr>
        <w:jc w:val="center"/>
        <w:rPr>
          <w:b/>
          <w:bCs/>
          <w:sz w:val="20"/>
          <w:szCs w:val="20"/>
          <w:lang w:val="id-ID"/>
        </w:rPr>
      </w:pPr>
      <w:r w:rsidRPr="008F243C">
        <w:rPr>
          <w:b/>
          <w:bCs/>
          <w:sz w:val="20"/>
          <w:szCs w:val="20"/>
          <w:lang w:val="id-ID"/>
        </w:rPr>
        <w:t xml:space="preserve">PENETAPAN </w:t>
      </w:r>
      <w:r w:rsidR="008F243C">
        <w:rPr>
          <w:b/>
          <w:bCs/>
          <w:sz w:val="20"/>
          <w:szCs w:val="20"/>
          <w:lang w:val="id-ID"/>
        </w:rPr>
        <w:t>KRITERIA KETUNTASAN MINIMAL (</w:t>
      </w:r>
      <w:r w:rsidRPr="008F243C">
        <w:rPr>
          <w:b/>
          <w:bCs/>
          <w:sz w:val="20"/>
          <w:szCs w:val="20"/>
          <w:lang w:val="id-ID"/>
        </w:rPr>
        <w:t>KKM</w:t>
      </w:r>
      <w:r w:rsidR="008F243C">
        <w:rPr>
          <w:b/>
          <w:bCs/>
          <w:sz w:val="20"/>
          <w:szCs w:val="20"/>
          <w:lang w:val="id-ID"/>
        </w:rPr>
        <w:t>)</w:t>
      </w:r>
      <w:r w:rsidR="0067448C" w:rsidRPr="008F243C">
        <w:rPr>
          <w:b/>
          <w:bCs/>
          <w:sz w:val="20"/>
          <w:szCs w:val="20"/>
          <w:lang w:val="id-ID"/>
        </w:rPr>
        <w:t xml:space="preserve"> </w:t>
      </w:r>
    </w:p>
    <w:p w14:paraId="0EA7E204" w14:textId="02E7665F" w:rsidR="0078398D" w:rsidRPr="00C12670" w:rsidRDefault="005E1CFD" w:rsidP="008F243C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id-ID"/>
        </w:rPr>
        <w:t>TAHUN PELAJARAN 202</w:t>
      </w:r>
      <w:r w:rsidR="00846BC3">
        <w:rPr>
          <w:b/>
          <w:bCs/>
          <w:sz w:val="20"/>
          <w:szCs w:val="20"/>
          <w:lang w:val="id-ID"/>
        </w:rPr>
        <w:t>1</w:t>
      </w:r>
      <w:r w:rsidR="003B0D78" w:rsidRPr="008F243C">
        <w:rPr>
          <w:b/>
          <w:bCs/>
          <w:sz w:val="20"/>
          <w:szCs w:val="20"/>
          <w:lang w:val="id-ID"/>
        </w:rPr>
        <w:t xml:space="preserve"> </w:t>
      </w:r>
      <w:r w:rsidR="0078398D" w:rsidRPr="008F243C">
        <w:rPr>
          <w:b/>
          <w:bCs/>
          <w:sz w:val="20"/>
          <w:szCs w:val="20"/>
          <w:lang w:val="id-ID"/>
        </w:rPr>
        <w:t>/</w:t>
      </w:r>
      <w:r w:rsidR="00C12670">
        <w:rPr>
          <w:b/>
          <w:bCs/>
          <w:sz w:val="20"/>
          <w:szCs w:val="20"/>
          <w:lang w:val="id-ID"/>
        </w:rPr>
        <w:t xml:space="preserve"> 20</w:t>
      </w:r>
      <w:r>
        <w:rPr>
          <w:b/>
          <w:bCs/>
          <w:sz w:val="20"/>
          <w:szCs w:val="20"/>
          <w:lang w:val="id-ID"/>
        </w:rPr>
        <w:t>2</w:t>
      </w:r>
      <w:r w:rsidR="00846BC3">
        <w:rPr>
          <w:b/>
          <w:bCs/>
          <w:sz w:val="20"/>
          <w:szCs w:val="20"/>
          <w:lang w:val="id-ID"/>
        </w:rPr>
        <w:t>2</w:t>
      </w:r>
    </w:p>
    <w:p w14:paraId="59967E4E" w14:textId="77777777" w:rsidR="0078398D" w:rsidRPr="008F243C" w:rsidRDefault="0078398D" w:rsidP="008F243C">
      <w:pPr>
        <w:ind w:left="567"/>
        <w:jc w:val="center"/>
        <w:rPr>
          <w:b/>
          <w:bCs/>
          <w:sz w:val="20"/>
          <w:szCs w:val="20"/>
          <w:lang w:val="id-ID"/>
        </w:rPr>
      </w:pPr>
    </w:p>
    <w:p w14:paraId="7D7861C8" w14:textId="77777777" w:rsidR="0078398D" w:rsidRPr="008F243C" w:rsidRDefault="003B0D78" w:rsidP="008F243C">
      <w:pPr>
        <w:ind w:left="-142" w:right="-755"/>
        <w:rPr>
          <w:b/>
          <w:bCs/>
          <w:sz w:val="20"/>
          <w:szCs w:val="20"/>
          <w:lang w:val="id-ID"/>
        </w:rPr>
      </w:pPr>
      <w:r w:rsidRPr="008F243C">
        <w:rPr>
          <w:b/>
          <w:bCs/>
          <w:sz w:val="20"/>
          <w:szCs w:val="20"/>
          <w:lang w:val="id-ID"/>
        </w:rPr>
        <w:t>Sekolah</w:t>
      </w:r>
      <w:r w:rsidR="0078398D" w:rsidRPr="008F243C">
        <w:rPr>
          <w:b/>
          <w:bCs/>
          <w:sz w:val="20"/>
          <w:szCs w:val="20"/>
          <w:lang w:val="id-ID"/>
        </w:rPr>
        <w:tab/>
      </w:r>
      <w:r w:rsidR="0078398D" w:rsidRPr="008F243C">
        <w:rPr>
          <w:b/>
          <w:bCs/>
          <w:sz w:val="20"/>
          <w:szCs w:val="20"/>
          <w:lang w:val="id-ID"/>
        </w:rPr>
        <w:tab/>
      </w:r>
      <w:r w:rsidRPr="008F243C">
        <w:rPr>
          <w:b/>
          <w:bCs/>
          <w:sz w:val="20"/>
          <w:szCs w:val="20"/>
          <w:lang w:val="id-ID"/>
        </w:rPr>
        <w:tab/>
      </w:r>
      <w:r w:rsidR="0078398D" w:rsidRPr="008F243C">
        <w:rPr>
          <w:b/>
          <w:bCs/>
          <w:sz w:val="20"/>
          <w:szCs w:val="20"/>
          <w:lang w:val="id-ID"/>
        </w:rPr>
        <w:t>:</w:t>
      </w:r>
      <w:r w:rsidR="0032524C" w:rsidRPr="008F243C">
        <w:rPr>
          <w:b/>
          <w:bCs/>
          <w:sz w:val="20"/>
          <w:szCs w:val="20"/>
          <w:lang w:val="id-ID"/>
        </w:rPr>
        <w:t xml:space="preserve"> SD</w:t>
      </w:r>
      <w:r w:rsidR="0067448C" w:rsidRPr="008F243C">
        <w:rPr>
          <w:b/>
          <w:bCs/>
          <w:sz w:val="20"/>
          <w:szCs w:val="20"/>
          <w:lang w:val="id-ID"/>
        </w:rPr>
        <w:t xml:space="preserve"> Nege</w:t>
      </w:r>
      <w:r w:rsidR="0019388A">
        <w:rPr>
          <w:b/>
          <w:bCs/>
          <w:sz w:val="20"/>
          <w:szCs w:val="20"/>
          <w:lang w:val="id-ID"/>
        </w:rPr>
        <w:t>ri 31 Tanjung Aur</w:t>
      </w:r>
    </w:p>
    <w:p w14:paraId="0E4C21A2" w14:textId="77777777" w:rsidR="0078398D" w:rsidRPr="008F243C" w:rsidRDefault="003B0D78" w:rsidP="008F243C">
      <w:pPr>
        <w:ind w:left="-142"/>
        <w:rPr>
          <w:b/>
          <w:bCs/>
          <w:sz w:val="20"/>
          <w:szCs w:val="20"/>
          <w:lang w:val="id-ID"/>
        </w:rPr>
      </w:pPr>
      <w:r w:rsidRPr="008F243C">
        <w:rPr>
          <w:b/>
          <w:bCs/>
          <w:sz w:val="20"/>
          <w:szCs w:val="20"/>
          <w:lang w:val="id-ID"/>
        </w:rPr>
        <w:t>Mata Pelajaran</w:t>
      </w:r>
      <w:r w:rsidR="0078398D" w:rsidRPr="008F243C">
        <w:rPr>
          <w:b/>
          <w:bCs/>
          <w:sz w:val="20"/>
          <w:szCs w:val="20"/>
          <w:lang w:val="id-ID"/>
        </w:rPr>
        <w:tab/>
      </w:r>
      <w:r w:rsidRPr="008F243C">
        <w:rPr>
          <w:b/>
          <w:bCs/>
          <w:sz w:val="20"/>
          <w:szCs w:val="20"/>
          <w:lang w:val="id-ID"/>
        </w:rPr>
        <w:tab/>
      </w:r>
      <w:r w:rsidR="0078398D" w:rsidRPr="008F243C">
        <w:rPr>
          <w:b/>
          <w:bCs/>
          <w:sz w:val="20"/>
          <w:szCs w:val="20"/>
          <w:lang w:val="id-ID"/>
        </w:rPr>
        <w:t>:</w:t>
      </w:r>
      <w:r w:rsidR="00C4238B" w:rsidRPr="008F243C">
        <w:rPr>
          <w:b/>
          <w:bCs/>
          <w:sz w:val="20"/>
          <w:szCs w:val="20"/>
          <w:lang w:val="id-ID"/>
        </w:rPr>
        <w:t xml:space="preserve"> PAI </w:t>
      </w:r>
      <w:r w:rsidR="008F243C" w:rsidRPr="008F243C">
        <w:rPr>
          <w:b/>
          <w:bCs/>
          <w:sz w:val="20"/>
          <w:szCs w:val="20"/>
          <w:lang w:val="id-ID"/>
        </w:rPr>
        <w:t xml:space="preserve">Dan </w:t>
      </w:r>
      <w:r w:rsidR="00C4238B" w:rsidRPr="008F243C">
        <w:rPr>
          <w:b/>
          <w:bCs/>
          <w:sz w:val="20"/>
          <w:szCs w:val="20"/>
          <w:lang w:val="id-ID"/>
        </w:rPr>
        <w:t>B</w:t>
      </w:r>
      <w:r w:rsidR="008F243C" w:rsidRPr="008F243C">
        <w:rPr>
          <w:b/>
          <w:bCs/>
          <w:sz w:val="20"/>
          <w:szCs w:val="20"/>
          <w:lang w:val="id-ID"/>
        </w:rPr>
        <w:t>P</w:t>
      </w:r>
    </w:p>
    <w:p w14:paraId="19B2ED97" w14:textId="77777777" w:rsidR="0078398D" w:rsidRPr="008F243C" w:rsidRDefault="003B0D78" w:rsidP="008F243C">
      <w:pPr>
        <w:ind w:left="-142"/>
        <w:rPr>
          <w:b/>
          <w:bCs/>
          <w:sz w:val="20"/>
          <w:szCs w:val="20"/>
          <w:lang w:val="id-ID"/>
        </w:rPr>
      </w:pPr>
      <w:r w:rsidRPr="008F243C">
        <w:rPr>
          <w:b/>
          <w:bCs/>
          <w:sz w:val="20"/>
          <w:szCs w:val="20"/>
          <w:lang w:val="id-ID"/>
        </w:rPr>
        <w:t>Kelas/Semester</w:t>
      </w:r>
      <w:r w:rsidR="00FE5434" w:rsidRPr="008F243C">
        <w:rPr>
          <w:b/>
          <w:bCs/>
          <w:sz w:val="20"/>
          <w:szCs w:val="20"/>
          <w:lang w:val="id-ID"/>
        </w:rPr>
        <w:tab/>
      </w:r>
      <w:r w:rsidR="00FE5434" w:rsidRPr="008F243C">
        <w:rPr>
          <w:b/>
          <w:bCs/>
          <w:sz w:val="20"/>
          <w:szCs w:val="20"/>
          <w:lang w:val="id-ID"/>
        </w:rPr>
        <w:tab/>
      </w:r>
      <w:r w:rsidR="0078398D" w:rsidRPr="008F243C">
        <w:rPr>
          <w:b/>
          <w:bCs/>
          <w:sz w:val="20"/>
          <w:szCs w:val="20"/>
          <w:lang w:val="id-ID"/>
        </w:rPr>
        <w:t>:</w:t>
      </w:r>
      <w:r w:rsidR="00D632EB" w:rsidRPr="008F243C">
        <w:rPr>
          <w:b/>
          <w:bCs/>
          <w:sz w:val="20"/>
          <w:szCs w:val="20"/>
          <w:lang w:val="id-ID"/>
        </w:rPr>
        <w:t xml:space="preserve"> 4 </w:t>
      </w:r>
      <w:r w:rsidRPr="008F243C">
        <w:rPr>
          <w:b/>
          <w:bCs/>
          <w:sz w:val="20"/>
          <w:szCs w:val="20"/>
          <w:lang w:val="id-ID"/>
        </w:rPr>
        <w:t>/I</w:t>
      </w:r>
    </w:p>
    <w:p w14:paraId="00517401" w14:textId="77777777" w:rsidR="003B0D78" w:rsidRPr="008F243C" w:rsidRDefault="003B0D78" w:rsidP="008F243C">
      <w:pPr>
        <w:ind w:left="-142"/>
        <w:rPr>
          <w:b/>
          <w:bCs/>
          <w:sz w:val="20"/>
          <w:szCs w:val="20"/>
          <w:lang w:val="id-ID"/>
        </w:rPr>
      </w:pPr>
      <w:r w:rsidRPr="008F243C">
        <w:rPr>
          <w:b/>
          <w:bCs/>
          <w:sz w:val="20"/>
          <w:szCs w:val="20"/>
          <w:lang w:val="id-ID"/>
        </w:rPr>
        <w:t>KKM</w:t>
      </w:r>
      <w:r w:rsidR="008F243C" w:rsidRPr="008F243C">
        <w:rPr>
          <w:b/>
          <w:bCs/>
          <w:sz w:val="20"/>
          <w:szCs w:val="20"/>
          <w:lang w:val="id-ID"/>
        </w:rPr>
        <w:tab/>
      </w:r>
      <w:r w:rsidR="008F243C" w:rsidRPr="008F243C">
        <w:rPr>
          <w:b/>
          <w:bCs/>
          <w:sz w:val="20"/>
          <w:szCs w:val="20"/>
          <w:lang w:val="id-ID"/>
        </w:rPr>
        <w:tab/>
      </w:r>
      <w:r w:rsidR="008F243C" w:rsidRPr="008F243C">
        <w:rPr>
          <w:b/>
          <w:bCs/>
          <w:sz w:val="20"/>
          <w:szCs w:val="20"/>
          <w:lang w:val="id-ID"/>
        </w:rPr>
        <w:tab/>
      </w:r>
      <w:r w:rsidRPr="008F243C">
        <w:rPr>
          <w:b/>
          <w:bCs/>
          <w:sz w:val="20"/>
          <w:szCs w:val="20"/>
          <w:lang w:val="id-ID"/>
        </w:rPr>
        <w:t>: 78</w:t>
      </w:r>
    </w:p>
    <w:p w14:paraId="4FDBFC0A" w14:textId="77777777" w:rsidR="0089516D" w:rsidRPr="008F243C" w:rsidRDefault="0089516D" w:rsidP="008F243C">
      <w:pPr>
        <w:ind w:left="-567" w:firstLine="567"/>
        <w:rPr>
          <w:sz w:val="20"/>
          <w:szCs w:val="20"/>
        </w:rPr>
      </w:pPr>
    </w:p>
    <w:tbl>
      <w:tblPr>
        <w:tblStyle w:val="TableGrid"/>
        <w:tblW w:w="1065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7"/>
        <w:gridCol w:w="1135"/>
        <w:gridCol w:w="1276"/>
        <w:gridCol w:w="567"/>
        <w:gridCol w:w="567"/>
        <w:gridCol w:w="851"/>
        <w:gridCol w:w="709"/>
        <w:gridCol w:w="762"/>
        <w:gridCol w:w="655"/>
        <w:gridCol w:w="732"/>
        <w:gridCol w:w="567"/>
        <w:gridCol w:w="850"/>
        <w:gridCol w:w="565"/>
        <w:gridCol w:w="850"/>
      </w:tblGrid>
      <w:tr w:rsidR="0034321D" w:rsidRPr="008F243C" w14:paraId="77D1C416" w14:textId="77777777" w:rsidTr="008F243C">
        <w:tc>
          <w:tcPr>
            <w:tcW w:w="567" w:type="dxa"/>
            <w:vMerge w:val="restart"/>
          </w:tcPr>
          <w:p w14:paraId="4560F5E2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1135" w:type="dxa"/>
            <w:vMerge w:val="restart"/>
          </w:tcPr>
          <w:p w14:paraId="33C5B6B2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Pelajaran</w:t>
            </w:r>
          </w:p>
        </w:tc>
        <w:tc>
          <w:tcPr>
            <w:tcW w:w="1276" w:type="dxa"/>
            <w:vMerge w:val="restart"/>
          </w:tcPr>
          <w:p w14:paraId="42FE8B1A" w14:textId="77777777" w:rsidR="0034321D" w:rsidRPr="008F243C" w:rsidRDefault="0034321D" w:rsidP="0034321D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 xml:space="preserve">Sub </w:t>
            </w:r>
            <w:r w:rsidRPr="008F243C">
              <w:rPr>
                <w:b/>
                <w:sz w:val="20"/>
                <w:szCs w:val="20"/>
                <w:lang w:val="en-US"/>
              </w:rPr>
              <w:t>Pelajaran</w:t>
            </w:r>
          </w:p>
        </w:tc>
        <w:tc>
          <w:tcPr>
            <w:tcW w:w="567" w:type="dxa"/>
            <w:vMerge w:val="restart"/>
          </w:tcPr>
          <w:p w14:paraId="3A2B4661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KI</w:t>
            </w:r>
          </w:p>
        </w:tc>
        <w:tc>
          <w:tcPr>
            <w:tcW w:w="567" w:type="dxa"/>
            <w:vMerge w:val="restart"/>
          </w:tcPr>
          <w:p w14:paraId="2937BA3A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KD</w:t>
            </w:r>
          </w:p>
        </w:tc>
        <w:tc>
          <w:tcPr>
            <w:tcW w:w="851" w:type="dxa"/>
            <w:vMerge w:val="restart"/>
          </w:tcPr>
          <w:p w14:paraId="59F00561" w14:textId="77777777" w:rsidR="0034321D" w:rsidRPr="008F243C" w:rsidRDefault="0034321D" w:rsidP="0034321D">
            <w:pPr>
              <w:spacing w:before="120"/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Indi</w:t>
            </w:r>
          </w:p>
        </w:tc>
        <w:tc>
          <w:tcPr>
            <w:tcW w:w="2126" w:type="dxa"/>
            <w:gridSpan w:val="3"/>
          </w:tcPr>
          <w:p w14:paraId="680B50EC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Skor Komponen</w:t>
            </w:r>
          </w:p>
        </w:tc>
        <w:tc>
          <w:tcPr>
            <w:tcW w:w="732" w:type="dxa"/>
            <w:vMerge w:val="restart"/>
          </w:tcPr>
          <w:p w14:paraId="152C6326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Jml</w:t>
            </w:r>
          </w:p>
          <w:p w14:paraId="62E4747B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Skor</w:t>
            </w:r>
          </w:p>
        </w:tc>
        <w:tc>
          <w:tcPr>
            <w:tcW w:w="2832" w:type="dxa"/>
            <w:gridSpan w:val="4"/>
          </w:tcPr>
          <w:p w14:paraId="71557E0E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KKM</w:t>
            </w:r>
          </w:p>
        </w:tc>
      </w:tr>
      <w:tr w:rsidR="0034321D" w:rsidRPr="008F243C" w14:paraId="46661217" w14:textId="77777777" w:rsidTr="008F243C">
        <w:tc>
          <w:tcPr>
            <w:tcW w:w="567" w:type="dxa"/>
            <w:vMerge/>
          </w:tcPr>
          <w:p w14:paraId="455C7A80" w14:textId="77777777" w:rsidR="0034321D" w:rsidRPr="008F243C" w:rsidRDefault="0034321D" w:rsidP="0034321D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07D459BE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vMerge/>
          </w:tcPr>
          <w:p w14:paraId="78838E4F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/>
          </w:tcPr>
          <w:p w14:paraId="69F7670E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  <w:vMerge/>
          </w:tcPr>
          <w:p w14:paraId="533975C0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851" w:type="dxa"/>
            <w:vMerge/>
          </w:tcPr>
          <w:p w14:paraId="5E6735A4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</w:tcPr>
          <w:p w14:paraId="3881CE30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Kom</w:t>
            </w:r>
          </w:p>
        </w:tc>
        <w:tc>
          <w:tcPr>
            <w:tcW w:w="762" w:type="dxa"/>
          </w:tcPr>
          <w:p w14:paraId="66CFD9B5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Int</w:t>
            </w:r>
          </w:p>
        </w:tc>
        <w:tc>
          <w:tcPr>
            <w:tcW w:w="655" w:type="dxa"/>
          </w:tcPr>
          <w:p w14:paraId="4EDFDF87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DD</w:t>
            </w:r>
          </w:p>
        </w:tc>
        <w:tc>
          <w:tcPr>
            <w:tcW w:w="732" w:type="dxa"/>
            <w:vMerge/>
          </w:tcPr>
          <w:p w14:paraId="7D8F11A9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4A57581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Ind</w:t>
            </w:r>
          </w:p>
        </w:tc>
        <w:tc>
          <w:tcPr>
            <w:tcW w:w="850" w:type="dxa"/>
          </w:tcPr>
          <w:p w14:paraId="0A99D279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Komp</w:t>
            </w:r>
          </w:p>
        </w:tc>
        <w:tc>
          <w:tcPr>
            <w:tcW w:w="565" w:type="dxa"/>
          </w:tcPr>
          <w:p w14:paraId="4A2C2221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Pel</w:t>
            </w:r>
          </w:p>
        </w:tc>
        <w:tc>
          <w:tcPr>
            <w:tcW w:w="850" w:type="dxa"/>
          </w:tcPr>
          <w:p w14:paraId="1A263258" w14:textId="77777777" w:rsidR="0034321D" w:rsidRPr="008F243C" w:rsidRDefault="0034321D" w:rsidP="008F243C">
            <w:pPr>
              <w:jc w:val="center"/>
              <w:rPr>
                <w:b/>
                <w:sz w:val="20"/>
                <w:szCs w:val="20"/>
                <w:lang w:val="id-ID"/>
              </w:rPr>
            </w:pPr>
            <w:r w:rsidRPr="008F243C">
              <w:rPr>
                <w:b/>
                <w:sz w:val="20"/>
                <w:szCs w:val="20"/>
                <w:lang w:val="id-ID"/>
              </w:rPr>
              <w:t>Mapel</w:t>
            </w:r>
          </w:p>
        </w:tc>
      </w:tr>
      <w:tr w:rsidR="0034321D" w:rsidRPr="008F243C" w14:paraId="6D449C76" w14:textId="77777777" w:rsidTr="008F243C">
        <w:tc>
          <w:tcPr>
            <w:tcW w:w="567" w:type="dxa"/>
            <w:vMerge w:val="restart"/>
          </w:tcPr>
          <w:p w14:paraId="54D0D811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AFDEA9A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A1DFB66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B424FCB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9FC137D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68455BC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1</w:t>
            </w:r>
          </w:p>
        </w:tc>
        <w:tc>
          <w:tcPr>
            <w:tcW w:w="1135" w:type="dxa"/>
            <w:vMerge w:val="restart"/>
          </w:tcPr>
          <w:p w14:paraId="4DD9F765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DF4BF53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15CA0A0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98B134A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76FA66B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1503AF9" w14:textId="77777777" w:rsidR="0034321D" w:rsidRPr="008F243C" w:rsidRDefault="0034321D" w:rsidP="0034321D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Mari belajar surat al-Falaq</w:t>
            </w:r>
          </w:p>
        </w:tc>
        <w:tc>
          <w:tcPr>
            <w:tcW w:w="1276" w:type="dxa"/>
          </w:tcPr>
          <w:p w14:paraId="0DF3561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Membaca surat al-Falaq</w:t>
            </w:r>
          </w:p>
        </w:tc>
        <w:tc>
          <w:tcPr>
            <w:tcW w:w="567" w:type="dxa"/>
          </w:tcPr>
          <w:p w14:paraId="4B39D4C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04A54AF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4388ED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18CC83A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</w:t>
            </w:r>
          </w:p>
          <w:p w14:paraId="78E47F2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0EFE0C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1</w:t>
            </w:r>
          </w:p>
        </w:tc>
        <w:tc>
          <w:tcPr>
            <w:tcW w:w="851" w:type="dxa"/>
          </w:tcPr>
          <w:p w14:paraId="3D8FF14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.1</w:t>
            </w:r>
          </w:p>
          <w:p w14:paraId="56277A9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.2</w:t>
            </w:r>
          </w:p>
          <w:p w14:paraId="4397F31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1.1</w:t>
            </w:r>
          </w:p>
          <w:p w14:paraId="37557E3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1.2</w:t>
            </w:r>
          </w:p>
        </w:tc>
        <w:tc>
          <w:tcPr>
            <w:tcW w:w="709" w:type="dxa"/>
          </w:tcPr>
          <w:p w14:paraId="65D7DB0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4FB37B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549672C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ABF093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7DD0C47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D0EDCE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E3C8C1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3D80F5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12D1A8D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104816D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8A0961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03AB9AE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696129A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4F8831A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6E4C34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01247A2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6F6FBBB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C81D54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BE073E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3CCABCE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  <w:vMerge w:val="restart"/>
          </w:tcPr>
          <w:p w14:paraId="48BDEA45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8D138AD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D7815FF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2F0A69D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53499BF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DFAFD84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  <w:vMerge w:val="restart"/>
          </w:tcPr>
          <w:p w14:paraId="60DC9595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9634CCC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185F584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B28A6C3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1927090" w14:textId="77777777" w:rsidR="0034321D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9F5297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</w:tr>
      <w:tr w:rsidR="0034321D" w:rsidRPr="008F243C" w14:paraId="6B570E8D" w14:textId="77777777" w:rsidTr="008F243C">
        <w:tc>
          <w:tcPr>
            <w:tcW w:w="567" w:type="dxa"/>
            <w:vMerge/>
          </w:tcPr>
          <w:p w14:paraId="7C3339B9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543A6CE9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6071067A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Menghafal surat surat al-Falaq</w:t>
            </w:r>
          </w:p>
        </w:tc>
        <w:tc>
          <w:tcPr>
            <w:tcW w:w="567" w:type="dxa"/>
          </w:tcPr>
          <w:p w14:paraId="6B125C5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3A6E917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ED02E5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538DC55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</w:t>
            </w:r>
          </w:p>
          <w:p w14:paraId="00D7CA3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17530E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3</w:t>
            </w:r>
          </w:p>
        </w:tc>
        <w:tc>
          <w:tcPr>
            <w:tcW w:w="851" w:type="dxa"/>
          </w:tcPr>
          <w:p w14:paraId="37E25CC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.1</w:t>
            </w:r>
          </w:p>
          <w:p w14:paraId="020ED0C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.2</w:t>
            </w:r>
          </w:p>
          <w:p w14:paraId="0D6B635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3.1</w:t>
            </w:r>
          </w:p>
          <w:p w14:paraId="6BCFCC2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3.2</w:t>
            </w:r>
          </w:p>
        </w:tc>
        <w:tc>
          <w:tcPr>
            <w:tcW w:w="709" w:type="dxa"/>
          </w:tcPr>
          <w:p w14:paraId="1DD84EE3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E57160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DF51A42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7EFD184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4E999F35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767D834D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8231303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49D459E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2084649D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1214A6F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D551F1A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05970117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0D117E4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73259EF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54F4BC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4E1B156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00108016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40E8EE8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D8D15A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78837D3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  <w:vMerge/>
          </w:tcPr>
          <w:p w14:paraId="6767E32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781D86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51C7EFFF" w14:textId="77777777" w:rsidTr="008F243C">
        <w:tc>
          <w:tcPr>
            <w:tcW w:w="567" w:type="dxa"/>
            <w:vMerge/>
          </w:tcPr>
          <w:p w14:paraId="05D62718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03A67E8B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25513E2A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 xml:space="preserve">Menulis </w:t>
            </w:r>
          </w:p>
          <w:p w14:paraId="38CA966B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 xml:space="preserve">Surat al-Falaq </w:t>
            </w:r>
          </w:p>
        </w:tc>
        <w:tc>
          <w:tcPr>
            <w:tcW w:w="567" w:type="dxa"/>
          </w:tcPr>
          <w:p w14:paraId="4EF9537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E032EA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6B22A31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2AD8DB4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</w:t>
            </w:r>
          </w:p>
          <w:p w14:paraId="5C60950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042C2E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2</w:t>
            </w:r>
          </w:p>
        </w:tc>
        <w:tc>
          <w:tcPr>
            <w:tcW w:w="851" w:type="dxa"/>
          </w:tcPr>
          <w:p w14:paraId="1C3CE89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.1</w:t>
            </w:r>
          </w:p>
          <w:p w14:paraId="67B3072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6.2</w:t>
            </w:r>
          </w:p>
          <w:p w14:paraId="5A262A6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2.1</w:t>
            </w:r>
          </w:p>
          <w:p w14:paraId="0536677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6.2.2</w:t>
            </w:r>
          </w:p>
        </w:tc>
        <w:tc>
          <w:tcPr>
            <w:tcW w:w="709" w:type="dxa"/>
          </w:tcPr>
          <w:p w14:paraId="132C589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74E4A5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18747D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DDB170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1910772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27B7531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3EFC010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4C0820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4848EC2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0989B6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98F060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2EE7103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7164CC8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4306BDF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4B1A63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5E4323E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50C592D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69FED5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00621B2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  <w:vMerge/>
          </w:tcPr>
          <w:p w14:paraId="4EB7444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67C37E0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F243C" w:rsidRPr="008F243C" w14:paraId="2E542FC8" w14:textId="77777777" w:rsidTr="008F243C">
        <w:tc>
          <w:tcPr>
            <w:tcW w:w="567" w:type="dxa"/>
          </w:tcPr>
          <w:p w14:paraId="7E4EEEB6" w14:textId="77777777" w:rsidR="008F243C" w:rsidRPr="008F243C" w:rsidRDefault="008F243C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1135" w:type="dxa"/>
          </w:tcPr>
          <w:p w14:paraId="3528BD98" w14:textId="77777777" w:rsidR="008F243C" w:rsidRPr="008F243C" w:rsidRDefault="008F243C" w:rsidP="0034321D">
            <w:pPr>
              <w:ind w:right="-108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 xml:space="preserve">Beriman </w:t>
            </w:r>
            <w:r>
              <w:rPr>
                <w:sz w:val="20"/>
                <w:szCs w:val="20"/>
                <w:lang w:val="id-ID"/>
              </w:rPr>
              <w:t>kepada</w:t>
            </w:r>
            <w:r w:rsidRPr="008F243C">
              <w:rPr>
                <w:sz w:val="20"/>
                <w:szCs w:val="20"/>
                <w:lang w:val="id-ID"/>
              </w:rPr>
              <w:t xml:space="preserve"> Allah</w:t>
            </w:r>
            <w:r>
              <w:rPr>
                <w:sz w:val="20"/>
                <w:szCs w:val="20"/>
                <w:lang w:val="id-ID"/>
              </w:rPr>
              <w:t xml:space="preserve"> d</w:t>
            </w:r>
            <w:r w:rsidRPr="008F243C">
              <w:rPr>
                <w:sz w:val="20"/>
                <w:szCs w:val="20"/>
                <w:lang w:val="id-ID"/>
              </w:rPr>
              <w:t>an Rasul</w:t>
            </w:r>
          </w:p>
        </w:tc>
        <w:tc>
          <w:tcPr>
            <w:tcW w:w="1276" w:type="dxa"/>
          </w:tcPr>
          <w:p w14:paraId="76FE4542" w14:textId="77777777" w:rsidR="008F243C" w:rsidRPr="008F243C" w:rsidRDefault="008F243C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 xml:space="preserve">Beriman </w:t>
            </w:r>
            <w:r>
              <w:rPr>
                <w:sz w:val="20"/>
                <w:szCs w:val="20"/>
                <w:lang w:val="id-ID"/>
              </w:rPr>
              <w:t>kepada</w:t>
            </w:r>
            <w:r w:rsidRPr="008F243C">
              <w:rPr>
                <w:sz w:val="20"/>
                <w:szCs w:val="20"/>
                <w:lang w:val="id-ID"/>
              </w:rPr>
              <w:t xml:space="preserve"> Allah</w:t>
            </w:r>
          </w:p>
        </w:tc>
        <w:tc>
          <w:tcPr>
            <w:tcW w:w="567" w:type="dxa"/>
          </w:tcPr>
          <w:p w14:paraId="13B3FB67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7AC04CCC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</w:p>
          <w:p w14:paraId="3E4F18A8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  <w:p w14:paraId="7B71CA42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7692F06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</w:t>
            </w:r>
          </w:p>
          <w:p w14:paraId="793DEC7E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</w:p>
          <w:p w14:paraId="57A68C84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</w:t>
            </w:r>
          </w:p>
        </w:tc>
        <w:tc>
          <w:tcPr>
            <w:tcW w:w="851" w:type="dxa"/>
          </w:tcPr>
          <w:p w14:paraId="2B698FC7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.1</w:t>
            </w:r>
          </w:p>
          <w:p w14:paraId="0BBD8762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.2</w:t>
            </w:r>
          </w:p>
          <w:p w14:paraId="00FF7606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.1</w:t>
            </w:r>
          </w:p>
          <w:p w14:paraId="635F793A" w14:textId="77777777" w:rsidR="008F243C" w:rsidRPr="008F243C" w:rsidRDefault="008F243C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.2</w:t>
            </w:r>
          </w:p>
        </w:tc>
        <w:tc>
          <w:tcPr>
            <w:tcW w:w="709" w:type="dxa"/>
          </w:tcPr>
          <w:p w14:paraId="60BA96FD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713F42F2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2F8325B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6B08B07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5DD24756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67078622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26B1A2AA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7BA2535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0B3226BE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1E04FB40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402790E1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8EDDE48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68754220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7576BAE3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6EC7A91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1927004B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0842FB24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CA948E8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55EA1EE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2A770366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32CA3506" w14:textId="77777777" w:rsidR="008F243C" w:rsidRPr="008F243C" w:rsidRDefault="008F243C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12610046" w14:textId="77777777" w:rsidR="008F243C" w:rsidRPr="008F243C" w:rsidRDefault="008F243C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8C1F35" w:rsidRPr="008F243C" w14:paraId="7149FF6D" w14:textId="77777777" w:rsidTr="008F243C">
        <w:tc>
          <w:tcPr>
            <w:tcW w:w="567" w:type="dxa"/>
          </w:tcPr>
          <w:p w14:paraId="6EB9E7E4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D0206AB" w14:textId="77777777" w:rsidR="008C1F35" w:rsidRPr="008F243C" w:rsidRDefault="008C1F35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1135" w:type="dxa"/>
          </w:tcPr>
          <w:p w14:paraId="01C6BD3E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4056B563" w14:textId="77777777" w:rsidR="008C1F35" w:rsidRPr="008F243C" w:rsidRDefault="008C1F35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 xml:space="preserve">Aku anak </w:t>
            </w:r>
            <w:r w:rsidR="008F243C" w:rsidRPr="008F243C">
              <w:rPr>
                <w:sz w:val="20"/>
                <w:szCs w:val="20"/>
                <w:lang w:val="id-ID"/>
              </w:rPr>
              <w:t>Sholeh</w:t>
            </w:r>
          </w:p>
        </w:tc>
        <w:tc>
          <w:tcPr>
            <w:tcW w:w="1276" w:type="dxa"/>
          </w:tcPr>
          <w:p w14:paraId="597963D8" w14:textId="77777777" w:rsidR="008C1F35" w:rsidRPr="008F243C" w:rsidRDefault="008C1F35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Santun dan menghargai teman</w:t>
            </w:r>
          </w:p>
        </w:tc>
        <w:tc>
          <w:tcPr>
            <w:tcW w:w="567" w:type="dxa"/>
          </w:tcPr>
          <w:p w14:paraId="20F82DE3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6C051DD3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1B5628FB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536EEC71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  <w:p w14:paraId="61717AEC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5985A1B3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7</w:t>
            </w:r>
          </w:p>
          <w:p w14:paraId="7699346E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6E7D4915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5769A4D6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7</w:t>
            </w:r>
          </w:p>
        </w:tc>
        <w:tc>
          <w:tcPr>
            <w:tcW w:w="851" w:type="dxa"/>
          </w:tcPr>
          <w:p w14:paraId="0AE5897A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7.1</w:t>
            </w:r>
          </w:p>
          <w:p w14:paraId="22D7B7BB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7.2</w:t>
            </w:r>
          </w:p>
          <w:p w14:paraId="48B0536E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</w:p>
          <w:p w14:paraId="2F7D7C47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7.1</w:t>
            </w:r>
          </w:p>
          <w:p w14:paraId="7C15770C" w14:textId="77777777" w:rsidR="008C1F35" w:rsidRPr="008F243C" w:rsidRDefault="008C1F35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7.2</w:t>
            </w:r>
          </w:p>
        </w:tc>
        <w:tc>
          <w:tcPr>
            <w:tcW w:w="709" w:type="dxa"/>
          </w:tcPr>
          <w:p w14:paraId="5E84FD9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F01A256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CBD893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E460A3A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00327AB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3415815F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3810E07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7A8035F4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3A2D41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8AF5956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3A03100F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28BE4CB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BD51550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89F8889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B45CDF4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4FFAEFD8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68D00204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EEA3769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A5C7675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58395300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2A320171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B6E08BE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7523FCF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966B96D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14E43A2E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1298B74D" w14:textId="77777777" w:rsidR="008C1F35" w:rsidRPr="008F243C" w:rsidRDefault="005E5B07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07BCCE7B" w14:textId="77777777" w:rsidR="008C1F35" w:rsidRPr="008F243C" w:rsidRDefault="008C1F35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5D35BC32" w14:textId="77777777" w:rsidTr="008F243C">
        <w:trPr>
          <w:trHeight w:val="495"/>
        </w:trPr>
        <w:tc>
          <w:tcPr>
            <w:tcW w:w="567" w:type="dxa"/>
            <w:vMerge w:val="restart"/>
          </w:tcPr>
          <w:p w14:paraId="3ED8E206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163C989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C375FF2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3686BDB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1135" w:type="dxa"/>
            <w:vMerge w:val="restart"/>
          </w:tcPr>
          <w:p w14:paraId="17FE7918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18783A9B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576CF837" w14:textId="77777777" w:rsidR="0034321D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</w:p>
          <w:p w14:paraId="0A7B40C2" w14:textId="77777777" w:rsidR="0034321D" w:rsidRPr="008F243C" w:rsidRDefault="0034321D" w:rsidP="008F243C">
            <w:pPr>
              <w:ind w:left="-107" w:right="-108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Bersih itu Sehat</w:t>
            </w:r>
          </w:p>
        </w:tc>
        <w:tc>
          <w:tcPr>
            <w:tcW w:w="1276" w:type="dxa"/>
          </w:tcPr>
          <w:p w14:paraId="356FFFBC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Mengenal arti bersih</w:t>
            </w:r>
          </w:p>
        </w:tc>
        <w:tc>
          <w:tcPr>
            <w:tcW w:w="567" w:type="dxa"/>
          </w:tcPr>
          <w:p w14:paraId="24B29E0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7366088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2C61F88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4588835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4</w:t>
            </w:r>
          </w:p>
          <w:p w14:paraId="2123D68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6E9FA2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</w:t>
            </w:r>
          </w:p>
        </w:tc>
        <w:tc>
          <w:tcPr>
            <w:tcW w:w="851" w:type="dxa"/>
          </w:tcPr>
          <w:p w14:paraId="092E360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4.1</w:t>
            </w:r>
          </w:p>
          <w:p w14:paraId="4CDAB92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4.2</w:t>
            </w:r>
          </w:p>
          <w:p w14:paraId="7DFED40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.1</w:t>
            </w:r>
          </w:p>
          <w:p w14:paraId="3418105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.2</w:t>
            </w:r>
          </w:p>
        </w:tc>
        <w:tc>
          <w:tcPr>
            <w:tcW w:w="709" w:type="dxa"/>
          </w:tcPr>
          <w:p w14:paraId="1A37BBB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7281FD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95B1B5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7354323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215D375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10218D4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7234BF5E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C9E614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13078D0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3BA3F7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B210CE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7DF99405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732" w:type="dxa"/>
          </w:tcPr>
          <w:p w14:paraId="6AB07F4C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10106DA4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614AD6B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0F1AFAED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19191989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2F56286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AD1B301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69CCFECF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7858360B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  <w:vMerge w:val="restart"/>
          </w:tcPr>
          <w:p w14:paraId="6B1E44F2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347E8FC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8C1C2C4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C59D463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8</w:t>
            </w:r>
          </w:p>
        </w:tc>
      </w:tr>
      <w:tr w:rsidR="0034321D" w:rsidRPr="008F243C" w14:paraId="6B374290" w14:textId="77777777" w:rsidTr="008F243C">
        <w:trPr>
          <w:trHeight w:val="73"/>
        </w:trPr>
        <w:tc>
          <w:tcPr>
            <w:tcW w:w="567" w:type="dxa"/>
            <w:vMerge/>
          </w:tcPr>
          <w:p w14:paraId="7181A905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163E2360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68DFC568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Senang melakukan wudhuk</w:t>
            </w:r>
          </w:p>
        </w:tc>
        <w:tc>
          <w:tcPr>
            <w:tcW w:w="567" w:type="dxa"/>
          </w:tcPr>
          <w:p w14:paraId="6BA5151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3726622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</w:t>
            </w:r>
          </w:p>
        </w:tc>
        <w:tc>
          <w:tcPr>
            <w:tcW w:w="851" w:type="dxa"/>
          </w:tcPr>
          <w:p w14:paraId="568F58F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.1</w:t>
            </w:r>
          </w:p>
          <w:p w14:paraId="5453DDE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.2</w:t>
            </w:r>
          </w:p>
        </w:tc>
        <w:tc>
          <w:tcPr>
            <w:tcW w:w="709" w:type="dxa"/>
          </w:tcPr>
          <w:p w14:paraId="3075DF22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4FDF5D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0DCE095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3447F65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47C31F62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397C50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106E4987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72078B6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267C7DB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10F06480" w14:textId="77777777" w:rsidR="0034321D" w:rsidRPr="008F243C" w:rsidRDefault="0034321D" w:rsidP="00C41523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714C35C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3B6E9E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1333084E" w14:textId="77777777" w:rsidTr="008F243C">
        <w:tc>
          <w:tcPr>
            <w:tcW w:w="567" w:type="dxa"/>
            <w:vMerge/>
          </w:tcPr>
          <w:p w14:paraId="420188BF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4FE7D9BB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0C98CCAE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Ayo belajar tayamum</w:t>
            </w:r>
          </w:p>
        </w:tc>
        <w:tc>
          <w:tcPr>
            <w:tcW w:w="567" w:type="dxa"/>
          </w:tcPr>
          <w:p w14:paraId="5CF0D858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1EA89D75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</w:t>
            </w:r>
          </w:p>
        </w:tc>
        <w:tc>
          <w:tcPr>
            <w:tcW w:w="851" w:type="dxa"/>
          </w:tcPr>
          <w:p w14:paraId="45AD642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.1</w:t>
            </w:r>
          </w:p>
          <w:p w14:paraId="27E7ED0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4.2</w:t>
            </w:r>
          </w:p>
        </w:tc>
        <w:tc>
          <w:tcPr>
            <w:tcW w:w="709" w:type="dxa"/>
          </w:tcPr>
          <w:p w14:paraId="077E177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B5700D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23C8961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133DE7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655" w:type="dxa"/>
          </w:tcPr>
          <w:p w14:paraId="1DE9F50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3694B0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696F5A2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6</w:t>
            </w:r>
          </w:p>
        </w:tc>
        <w:tc>
          <w:tcPr>
            <w:tcW w:w="567" w:type="dxa"/>
          </w:tcPr>
          <w:p w14:paraId="6FE3510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67</w:t>
            </w:r>
          </w:p>
        </w:tc>
        <w:tc>
          <w:tcPr>
            <w:tcW w:w="850" w:type="dxa"/>
          </w:tcPr>
          <w:p w14:paraId="7EA7795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67</w:t>
            </w:r>
          </w:p>
        </w:tc>
        <w:tc>
          <w:tcPr>
            <w:tcW w:w="565" w:type="dxa"/>
          </w:tcPr>
          <w:p w14:paraId="79E6E0AF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294690F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041FF4E1" w14:textId="77777777" w:rsidTr="008F243C">
        <w:tc>
          <w:tcPr>
            <w:tcW w:w="567" w:type="dxa"/>
            <w:vMerge w:val="restart"/>
          </w:tcPr>
          <w:p w14:paraId="27D245E5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8D02673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745FF5D2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06676A5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5E26D70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A8D1ED5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2E48D40" w14:textId="77777777" w:rsidR="0034321D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50B88C0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5</w:t>
            </w:r>
          </w:p>
        </w:tc>
        <w:tc>
          <w:tcPr>
            <w:tcW w:w="1135" w:type="dxa"/>
            <w:vMerge w:val="restart"/>
          </w:tcPr>
          <w:p w14:paraId="7689DF94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22531998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69099430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2F86E994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65BB9B12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6938E63E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46E5B728" w14:textId="77777777" w:rsidR="0034321D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</w:p>
          <w:p w14:paraId="75B0632D" w14:textId="77777777" w:rsidR="0034321D" w:rsidRPr="008F243C" w:rsidRDefault="0034321D" w:rsidP="0034321D">
            <w:pPr>
              <w:ind w:right="-108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 xml:space="preserve">Aku cinta nabi dan </w:t>
            </w:r>
            <w:r w:rsidRPr="008F243C">
              <w:rPr>
                <w:sz w:val="20"/>
                <w:szCs w:val="20"/>
                <w:lang w:val="id-ID"/>
              </w:rPr>
              <w:t>Rasul</w:t>
            </w:r>
          </w:p>
        </w:tc>
        <w:tc>
          <w:tcPr>
            <w:tcW w:w="1276" w:type="dxa"/>
          </w:tcPr>
          <w:p w14:paraId="0AD9B9E6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Kisah teladan nabi ayyub</w:t>
            </w:r>
          </w:p>
        </w:tc>
        <w:tc>
          <w:tcPr>
            <w:tcW w:w="567" w:type="dxa"/>
          </w:tcPr>
          <w:p w14:paraId="5DBD6C78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6F70F1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0F0B850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0</w:t>
            </w:r>
          </w:p>
          <w:p w14:paraId="47FA5D6A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0</w:t>
            </w:r>
          </w:p>
        </w:tc>
        <w:tc>
          <w:tcPr>
            <w:tcW w:w="851" w:type="dxa"/>
          </w:tcPr>
          <w:p w14:paraId="6ADE947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0.1</w:t>
            </w:r>
          </w:p>
          <w:p w14:paraId="77F31EE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0.1</w:t>
            </w:r>
          </w:p>
        </w:tc>
        <w:tc>
          <w:tcPr>
            <w:tcW w:w="709" w:type="dxa"/>
          </w:tcPr>
          <w:p w14:paraId="44F482A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7345A75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5232CBC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01BFF98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3CD50D1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5463B25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0FBD06E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61BD885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3F24E1C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04F562A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54D6B40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4BC63B9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  <w:vMerge w:val="restart"/>
          </w:tcPr>
          <w:p w14:paraId="0EE862FA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429CBDE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27EBC38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63078F80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4191591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415D1D03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2C2EE4EB" w14:textId="77777777" w:rsidR="0034321D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1E10C345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  <w:r>
              <w:rPr>
                <w:sz w:val="20"/>
                <w:szCs w:val="20"/>
                <w:lang w:val="id-ID"/>
              </w:rPr>
              <w:t>78</w:t>
            </w:r>
          </w:p>
        </w:tc>
      </w:tr>
      <w:tr w:rsidR="0034321D" w:rsidRPr="008F243C" w14:paraId="70680CDE" w14:textId="77777777" w:rsidTr="008F243C">
        <w:tc>
          <w:tcPr>
            <w:tcW w:w="567" w:type="dxa"/>
            <w:vMerge/>
          </w:tcPr>
          <w:p w14:paraId="590201CD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3D0BF9CD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0F7B0FA2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Kisah teladan nabi musa</w:t>
            </w:r>
          </w:p>
        </w:tc>
        <w:tc>
          <w:tcPr>
            <w:tcW w:w="567" w:type="dxa"/>
          </w:tcPr>
          <w:p w14:paraId="7F136B60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270B448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7651A6A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3573D8F8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3</w:t>
            </w:r>
          </w:p>
          <w:p w14:paraId="38577CD5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0F5CCFF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4</w:t>
            </w:r>
          </w:p>
        </w:tc>
        <w:tc>
          <w:tcPr>
            <w:tcW w:w="851" w:type="dxa"/>
          </w:tcPr>
          <w:p w14:paraId="76A2453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3.1</w:t>
            </w:r>
          </w:p>
          <w:p w14:paraId="4A4621B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3.2</w:t>
            </w:r>
          </w:p>
          <w:p w14:paraId="7F87BE3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4.1</w:t>
            </w:r>
          </w:p>
          <w:p w14:paraId="159A582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4.2</w:t>
            </w:r>
          </w:p>
        </w:tc>
        <w:tc>
          <w:tcPr>
            <w:tcW w:w="709" w:type="dxa"/>
          </w:tcPr>
          <w:p w14:paraId="5D34549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B9DF3D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59FF71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54D6F67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55BAD7A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7BF0DF8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62BB925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50EAB14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56A0EE0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76D8639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670E0D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136F257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29FD6CB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7A40BFE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10F2B2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5DF76B6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77DF5DD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4F213AF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48DFA81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4740411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070DD4D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38AA180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738749F4" w14:textId="77777777" w:rsidTr="008F243C">
        <w:tc>
          <w:tcPr>
            <w:tcW w:w="567" w:type="dxa"/>
            <w:vMerge/>
          </w:tcPr>
          <w:p w14:paraId="62C2A26C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5FDDFA26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61D279BD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Kisah teladan nabi harun</w:t>
            </w:r>
          </w:p>
        </w:tc>
        <w:tc>
          <w:tcPr>
            <w:tcW w:w="567" w:type="dxa"/>
          </w:tcPr>
          <w:p w14:paraId="6295441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1363016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83A73DC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557BA0C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2</w:t>
            </w:r>
          </w:p>
          <w:p w14:paraId="02D3D4A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1392B74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2</w:t>
            </w:r>
          </w:p>
        </w:tc>
        <w:tc>
          <w:tcPr>
            <w:tcW w:w="851" w:type="dxa"/>
          </w:tcPr>
          <w:p w14:paraId="7E8E151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2.1</w:t>
            </w:r>
          </w:p>
          <w:p w14:paraId="2BCC966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2.2</w:t>
            </w:r>
          </w:p>
          <w:p w14:paraId="62B204E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2.1</w:t>
            </w:r>
          </w:p>
          <w:p w14:paraId="6272901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2.2</w:t>
            </w:r>
          </w:p>
        </w:tc>
        <w:tc>
          <w:tcPr>
            <w:tcW w:w="709" w:type="dxa"/>
          </w:tcPr>
          <w:p w14:paraId="600FC15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577801E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1EE3E6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1BDCF1C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06350D0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3C41B14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3F3B455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5FE0E6B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51FEC8F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3670ECE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53CF15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E049DBC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0223EF1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37973AB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FB53D2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</w:tc>
        <w:tc>
          <w:tcPr>
            <w:tcW w:w="567" w:type="dxa"/>
          </w:tcPr>
          <w:p w14:paraId="26F7DF8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0E4625A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341ECCE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1CA6DEC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</w:tcPr>
          <w:p w14:paraId="48BE6378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4AFADC3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4E014B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  <w:tr w:rsidR="0034321D" w:rsidRPr="008F243C" w14:paraId="20FE6B57" w14:textId="77777777" w:rsidTr="008F243C">
        <w:tc>
          <w:tcPr>
            <w:tcW w:w="567" w:type="dxa"/>
            <w:vMerge/>
          </w:tcPr>
          <w:p w14:paraId="282D0C8E" w14:textId="77777777" w:rsidR="0034321D" w:rsidRPr="008F243C" w:rsidRDefault="0034321D" w:rsidP="0034321D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1135" w:type="dxa"/>
            <w:vMerge/>
          </w:tcPr>
          <w:p w14:paraId="63476140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</w:tcPr>
          <w:p w14:paraId="446AC0E5" w14:textId="77777777" w:rsidR="0034321D" w:rsidRPr="008F243C" w:rsidRDefault="0034321D" w:rsidP="008F243C">
            <w:pPr>
              <w:ind w:right="-560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Kisah teladan Zulkifli</w:t>
            </w:r>
          </w:p>
        </w:tc>
        <w:tc>
          <w:tcPr>
            <w:tcW w:w="567" w:type="dxa"/>
          </w:tcPr>
          <w:p w14:paraId="4E76F99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45510A7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10C3CF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5D8ADA17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</w:t>
            </w:r>
          </w:p>
        </w:tc>
        <w:tc>
          <w:tcPr>
            <w:tcW w:w="567" w:type="dxa"/>
          </w:tcPr>
          <w:p w14:paraId="32DD9DD1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1</w:t>
            </w:r>
          </w:p>
          <w:p w14:paraId="7AFC1F42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54819FE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2A19F839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1</w:t>
            </w:r>
          </w:p>
        </w:tc>
        <w:tc>
          <w:tcPr>
            <w:tcW w:w="851" w:type="dxa"/>
          </w:tcPr>
          <w:p w14:paraId="4154591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1.1</w:t>
            </w:r>
          </w:p>
          <w:p w14:paraId="5BEB35B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.11.2</w:t>
            </w:r>
          </w:p>
          <w:p w14:paraId="69780C83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  <w:p w14:paraId="3D84DA6D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1.1</w:t>
            </w:r>
          </w:p>
          <w:p w14:paraId="2CBC6376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4.11.2</w:t>
            </w:r>
          </w:p>
        </w:tc>
        <w:tc>
          <w:tcPr>
            <w:tcW w:w="709" w:type="dxa"/>
          </w:tcPr>
          <w:p w14:paraId="524073D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0DA9E8DD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4A57184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0A4AA21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6C39782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62" w:type="dxa"/>
          </w:tcPr>
          <w:p w14:paraId="73C3D05A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3A1CF88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0476C87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BF5D91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  <w:p w14:paraId="01955ED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3</w:t>
            </w:r>
          </w:p>
        </w:tc>
        <w:tc>
          <w:tcPr>
            <w:tcW w:w="655" w:type="dxa"/>
          </w:tcPr>
          <w:p w14:paraId="5A63DC4E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44078EC1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70FC4F10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A72078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  <w:p w14:paraId="2398BE69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2</w:t>
            </w:r>
          </w:p>
        </w:tc>
        <w:tc>
          <w:tcPr>
            <w:tcW w:w="732" w:type="dxa"/>
          </w:tcPr>
          <w:p w14:paraId="35CD843B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2856AD3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203FF26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042D73F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</w:t>
            </w:r>
          </w:p>
          <w:p w14:paraId="2F485B76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</w:tc>
        <w:tc>
          <w:tcPr>
            <w:tcW w:w="567" w:type="dxa"/>
          </w:tcPr>
          <w:p w14:paraId="05E993F7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  <w:p w14:paraId="6CDE12E4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1E879C75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</w:p>
          <w:p w14:paraId="5389F012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850" w:type="dxa"/>
          </w:tcPr>
          <w:p w14:paraId="6DCBCBE3" w14:textId="77777777" w:rsidR="0034321D" w:rsidRPr="008F243C" w:rsidRDefault="0034321D" w:rsidP="008F243C">
            <w:pPr>
              <w:jc w:val="center"/>
              <w:rPr>
                <w:sz w:val="20"/>
                <w:szCs w:val="20"/>
                <w:lang w:val="id-ID"/>
              </w:rPr>
            </w:pPr>
            <w:r w:rsidRPr="008F243C">
              <w:rPr>
                <w:sz w:val="20"/>
                <w:szCs w:val="20"/>
                <w:lang w:val="id-ID"/>
              </w:rPr>
              <w:t>78</w:t>
            </w:r>
          </w:p>
        </w:tc>
        <w:tc>
          <w:tcPr>
            <w:tcW w:w="565" w:type="dxa"/>
          </w:tcPr>
          <w:p w14:paraId="3E59AC24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  <w:tc>
          <w:tcPr>
            <w:tcW w:w="850" w:type="dxa"/>
            <w:vMerge/>
          </w:tcPr>
          <w:p w14:paraId="112DB17B" w14:textId="77777777" w:rsidR="0034321D" w:rsidRPr="008F243C" w:rsidRDefault="0034321D" w:rsidP="008F243C">
            <w:pPr>
              <w:rPr>
                <w:sz w:val="20"/>
                <w:szCs w:val="20"/>
                <w:lang w:val="id-ID"/>
              </w:rPr>
            </w:pPr>
          </w:p>
        </w:tc>
      </w:tr>
    </w:tbl>
    <w:p w14:paraId="5B68B029" w14:textId="77777777" w:rsidR="0078398D" w:rsidRDefault="0078398D" w:rsidP="008F243C">
      <w:pPr>
        <w:rPr>
          <w:sz w:val="20"/>
          <w:szCs w:val="20"/>
          <w:lang w:val="id-ID"/>
        </w:rPr>
      </w:pPr>
    </w:p>
    <w:p w14:paraId="5A3B00A4" w14:textId="77777777" w:rsidR="0034321D" w:rsidRPr="008F243C" w:rsidRDefault="0034321D" w:rsidP="008F243C">
      <w:pPr>
        <w:rPr>
          <w:sz w:val="20"/>
          <w:szCs w:val="20"/>
          <w:lang w:val="id-ID"/>
        </w:rPr>
      </w:pPr>
    </w:p>
    <w:p w14:paraId="24947510" w14:textId="0A2113CE" w:rsidR="0019388A" w:rsidRPr="00FC4C21" w:rsidRDefault="0019388A" w:rsidP="0019388A">
      <w:r w:rsidRPr="00FC4C21">
        <w:t>Mengetah</w:t>
      </w:r>
      <w:r>
        <w:t xml:space="preserve">ui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adang,   </w:t>
      </w:r>
      <w:r w:rsidR="005E1CFD">
        <w:rPr>
          <w:lang w:val="id-ID"/>
        </w:rPr>
        <w:t xml:space="preserve">    </w:t>
      </w:r>
    </w:p>
    <w:p w14:paraId="6E5BA659" w14:textId="77777777" w:rsidR="0019388A" w:rsidRPr="00FC4C21" w:rsidRDefault="0019388A" w:rsidP="0019388A">
      <w:r w:rsidRPr="00FC4C21">
        <w:t>Kepala Sekolah</w:t>
      </w:r>
      <w:r w:rsidRPr="00FC4C21">
        <w:tab/>
      </w:r>
      <w:r w:rsidRPr="00FC4C21">
        <w:tab/>
      </w:r>
      <w:r w:rsidRPr="00FC4C21">
        <w:tab/>
      </w:r>
      <w:r w:rsidRPr="00FC4C21">
        <w:tab/>
      </w:r>
      <w:r w:rsidRPr="00FC4C21">
        <w:tab/>
        <w:t>Guru PAI</w:t>
      </w:r>
    </w:p>
    <w:p w14:paraId="4D09A5BC" w14:textId="77777777" w:rsidR="0019388A" w:rsidRPr="00FC4C21" w:rsidRDefault="0019388A" w:rsidP="0019388A">
      <w:pPr>
        <w:ind w:left="426"/>
      </w:pPr>
    </w:p>
    <w:p w14:paraId="0627EB73" w14:textId="77777777" w:rsidR="0019388A" w:rsidRPr="00FC4C21" w:rsidRDefault="0019388A" w:rsidP="0019388A">
      <w:pPr>
        <w:ind w:left="426"/>
      </w:pPr>
      <w:r w:rsidRPr="00FC4C21">
        <w:t xml:space="preserve"> </w:t>
      </w:r>
    </w:p>
    <w:p w14:paraId="44805F90" w14:textId="77777777" w:rsidR="0019388A" w:rsidRPr="00FC4C21" w:rsidRDefault="0019388A" w:rsidP="0019388A">
      <w:pPr>
        <w:ind w:left="426"/>
      </w:pPr>
      <w:r w:rsidRPr="00FC4C21">
        <w:t xml:space="preserve"> </w:t>
      </w:r>
    </w:p>
    <w:p w14:paraId="0BDEE76A" w14:textId="77777777" w:rsidR="0019388A" w:rsidRPr="00FC4C21" w:rsidRDefault="0019388A" w:rsidP="0019388A">
      <w:pPr>
        <w:ind w:left="426"/>
      </w:pPr>
    </w:p>
    <w:p w14:paraId="016087A8" w14:textId="77777777" w:rsidR="0019388A" w:rsidRPr="0010327F" w:rsidRDefault="0019388A" w:rsidP="0019388A">
      <w:pPr>
        <w:rPr>
          <w:b/>
          <w:u w:val="single"/>
        </w:rPr>
      </w:pPr>
      <w:r>
        <w:rPr>
          <w:b/>
          <w:u w:val="single"/>
        </w:rPr>
        <w:t>LELI SEPWITA, S.Pd</w:t>
      </w:r>
      <w:r w:rsidRPr="00FC4C21">
        <w:rPr>
          <w:b/>
        </w:rPr>
        <w:tab/>
      </w:r>
      <w:r w:rsidRPr="00FC4C21">
        <w:rPr>
          <w:b/>
        </w:rPr>
        <w:tab/>
      </w:r>
      <w:r w:rsidRPr="00FC4C21">
        <w:rPr>
          <w:b/>
        </w:rPr>
        <w:tab/>
      </w:r>
      <w:r w:rsidRPr="00FC4C21">
        <w:rPr>
          <w:b/>
        </w:rPr>
        <w:tab/>
      </w:r>
      <w:r>
        <w:rPr>
          <w:b/>
          <w:u w:val="single"/>
        </w:rPr>
        <w:t>ADMIRAL WIRA DIHARGA, S.Pd.I</w:t>
      </w:r>
    </w:p>
    <w:p w14:paraId="6F40E9B5" w14:textId="77777777" w:rsidR="0019388A" w:rsidRPr="0010327F" w:rsidRDefault="0019388A" w:rsidP="0019388A">
      <w:r w:rsidRPr="0010327F">
        <w:t>NIP. 197209042006042004</w:t>
      </w:r>
    </w:p>
    <w:p w14:paraId="2852AF01" w14:textId="77777777" w:rsidR="0032524C" w:rsidRPr="008F243C" w:rsidRDefault="0032524C" w:rsidP="0019388A">
      <w:pPr>
        <w:ind w:firstLine="426"/>
        <w:rPr>
          <w:sz w:val="20"/>
          <w:szCs w:val="20"/>
          <w:lang w:val="id-ID"/>
        </w:rPr>
      </w:pPr>
    </w:p>
    <w:sectPr w:rsidR="0032524C" w:rsidRPr="008F243C" w:rsidSect="008F243C">
      <w:pgSz w:w="12242" w:h="18796" w:code="5"/>
      <w:pgMar w:top="1247" w:right="1247" w:bottom="1928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398D"/>
    <w:rsid w:val="00060078"/>
    <w:rsid w:val="000D2F44"/>
    <w:rsid w:val="000F692A"/>
    <w:rsid w:val="00110FB2"/>
    <w:rsid w:val="00131E92"/>
    <w:rsid w:val="0019388A"/>
    <w:rsid w:val="001A2F05"/>
    <w:rsid w:val="001A2F3B"/>
    <w:rsid w:val="001C1738"/>
    <w:rsid w:val="001E237B"/>
    <w:rsid w:val="00214F5F"/>
    <w:rsid w:val="00264462"/>
    <w:rsid w:val="002E55F7"/>
    <w:rsid w:val="002E78AF"/>
    <w:rsid w:val="003009FF"/>
    <w:rsid w:val="0032099E"/>
    <w:rsid w:val="0032524C"/>
    <w:rsid w:val="0034321D"/>
    <w:rsid w:val="00363D68"/>
    <w:rsid w:val="00364C8C"/>
    <w:rsid w:val="0037090C"/>
    <w:rsid w:val="003B0D78"/>
    <w:rsid w:val="003B6963"/>
    <w:rsid w:val="003C1E1A"/>
    <w:rsid w:val="003C7B3A"/>
    <w:rsid w:val="003D0B68"/>
    <w:rsid w:val="003D3A43"/>
    <w:rsid w:val="003D3C70"/>
    <w:rsid w:val="004249CA"/>
    <w:rsid w:val="00434784"/>
    <w:rsid w:val="00446F7E"/>
    <w:rsid w:val="004A684E"/>
    <w:rsid w:val="004C4D1F"/>
    <w:rsid w:val="00500564"/>
    <w:rsid w:val="00524CD9"/>
    <w:rsid w:val="005C1B18"/>
    <w:rsid w:val="005D48C3"/>
    <w:rsid w:val="005E1CFD"/>
    <w:rsid w:val="005E2B9D"/>
    <w:rsid w:val="005E5B07"/>
    <w:rsid w:val="0067448C"/>
    <w:rsid w:val="006A6A99"/>
    <w:rsid w:val="006C1B29"/>
    <w:rsid w:val="00775031"/>
    <w:rsid w:val="0078398D"/>
    <w:rsid w:val="00791099"/>
    <w:rsid w:val="007A020E"/>
    <w:rsid w:val="007E38FA"/>
    <w:rsid w:val="007F4063"/>
    <w:rsid w:val="00803995"/>
    <w:rsid w:val="00825AA5"/>
    <w:rsid w:val="00846BC3"/>
    <w:rsid w:val="0089516D"/>
    <w:rsid w:val="008956B7"/>
    <w:rsid w:val="008C1F35"/>
    <w:rsid w:val="008F243C"/>
    <w:rsid w:val="008F50DB"/>
    <w:rsid w:val="00920DBC"/>
    <w:rsid w:val="009323DA"/>
    <w:rsid w:val="009A3B38"/>
    <w:rsid w:val="00A4139E"/>
    <w:rsid w:val="00A46B93"/>
    <w:rsid w:val="00A761A5"/>
    <w:rsid w:val="00B52FCF"/>
    <w:rsid w:val="00BD628F"/>
    <w:rsid w:val="00C12670"/>
    <w:rsid w:val="00C14A45"/>
    <w:rsid w:val="00C4238B"/>
    <w:rsid w:val="00C569C5"/>
    <w:rsid w:val="00C5729F"/>
    <w:rsid w:val="00C83365"/>
    <w:rsid w:val="00CB445E"/>
    <w:rsid w:val="00D4783D"/>
    <w:rsid w:val="00D632EB"/>
    <w:rsid w:val="00D97444"/>
    <w:rsid w:val="00DB1122"/>
    <w:rsid w:val="00DC131E"/>
    <w:rsid w:val="00DC533D"/>
    <w:rsid w:val="00E43E72"/>
    <w:rsid w:val="00E50D8E"/>
    <w:rsid w:val="00E96678"/>
    <w:rsid w:val="00EA7688"/>
    <w:rsid w:val="00ED0D89"/>
    <w:rsid w:val="00EE4F3F"/>
    <w:rsid w:val="00EF16E2"/>
    <w:rsid w:val="00EF2B4A"/>
    <w:rsid w:val="00F70609"/>
    <w:rsid w:val="00F84941"/>
    <w:rsid w:val="00F94E0F"/>
    <w:rsid w:val="00FD060D"/>
    <w:rsid w:val="00FE54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76DD4"/>
  <w15:docId w15:val="{C4A36C51-3F87-4A0B-8B30-4F68616A0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9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10F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FB2"/>
    <w:rPr>
      <w:rFonts w:ascii="Segoe UI" w:eastAsia="Times New Roman" w:hAnsi="Segoe UI" w:cs="Segoe UI"/>
      <w:sz w:val="18"/>
      <w:szCs w:val="18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5E94B-2575-4A38-9959-26F2054D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mah</dc:creator>
  <cp:lastModifiedBy>Rifai Al</cp:lastModifiedBy>
  <cp:revision>9</cp:revision>
  <cp:lastPrinted>2018-07-26T05:59:00Z</cp:lastPrinted>
  <dcterms:created xsi:type="dcterms:W3CDTF">2017-08-14T08:07:00Z</dcterms:created>
  <dcterms:modified xsi:type="dcterms:W3CDTF">2025-08-28T00:35:00Z</dcterms:modified>
</cp:coreProperties>
</file>